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05AA4367" w:rsidR="00F636CB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7AC5191" w14:textId="77777777" w:rsidR="005A7E84" w:rsidRDefault="005A7E84" w:rsidP="005A7E8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8C1F874" w14:textId="7F034B6B" w:rsidR="005A7E84" w:rsidRPr="00D82D11" w:rsidRDefault="005A7E84" w:rsidP="005A7E8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konsument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17BDBCF" w14:textId="77777777" w:rsidR="005A7E84" w:rsidRPr="00D82D11" w:rsidRDefault="005A7E84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63EDB446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i adres siedziby przedsiębior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705E6075" w:rsidR="00683222" w:rsidRDefault="00870EC2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870EC2">
        <w:rPr>
          <w:rFonts w:eastAsia="Times New Roman"/>
          <w:lang w:eastAsia="pl-PL" w:bidi="ar-SA"/>
        </w:rPr>
        <w:t>Reklamacja umowy o dzieło</w:t>
      </w:r>
    </w:p>
    <w:p w14:paraId="0DE4CFEB" w14:textId="77777777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 xml:space="preserve">Niniejszym, na podstawie art. 568 § 1 w związku z art. 638 § 1 ustawy z dnia 23 kwietnia 1964 r. kodeks cywilny, zawiadamiam, że w oparciu o art. 560 § 1 żądam obniżenia wynagrodzenia </w:t>
      </w:r>
    </w:p>
    <w:p w14:paraId="410037A4" w14:textId="21AEBE39" w:rsidR="008057FC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>o kwotę</w:t>
      </w:r>
      <w:r>
        <w:rPr>
          <w:rFonts w:asciiTheme="minorHAnsi" w:hAnsiTheme="minorHAnsi" w:cstheme="minorHAnsi"/>
          <w:sz w:val="22"/>
          <w:szCs w:val="22"/>
        </w:rPr>
        <w:t xml:space="preserve"> (złotych)</w:t>
      </w:r>
      <w:r w:rsidR="005A7E84">
        <w:rPr>
          <w:rFonts w:asciiTheme="minorHAnsi" w:hAnsiTheme="minorHAnsi" w:cstheme="minorHAnsi"/>
          <w:sz w:val="22"/>
          <w:szCs w:val="22"/>
        </w:rPr>
        <w:tab/>
      </w:r>
    </w:p>
    <w:p w14:paraId="47C46719" w14:textId="673C012F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 (złotych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406437E" w14:textId="013D5C34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>zawartej umowy o dzieło dotyczącej wykonana przez Państwa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0EC2">
        <w:rPr>
          <w:rFonts w:asciiTheme="minorHAnsi" w:hAnsiTheme="minorHAnsi" w:cstheme="minorHAnsi"/>
          <w:sz w:val="22"/>
          <w:szCs w:val="22"/>
        </w:rPr>
        <w:t>(określić na czym polegała usługa)</w:t>
      </w:r>
    </w:p>
    <w:p w14:paraId="2A06DBE8" w14:textId="7F562D47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14046A" w14:textId="71D02701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9753C6F" w14:textId="01B60616" w:rsidR="00870EC2" w:rsidRDefault="00870EC2" w:rsidP="00870EC2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F142CCB" w14:textId="56B0F389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>Wykonane przez Państwa dzieło zostało wykonane wadliwie, gdyż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BE21FC7" w14:textId="183C7DDC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3B51838" w14:textId="7D31F761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0EC4BF0" w14:textId="263B2CEA" w:rsidR="00870EC2" w:rsidRDefault="00870EC2" w:rsidP="00870EC2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736C4C1" w14:textId="2A2EFE18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>Wada została stwierdzona w dniu (należy podać dat</w:t>
      </w:r>
      <w:r>
        <w:rPr>
          <w:rFonts w:asciiTheme="minorHAnsi" w:hAnsiTheme="minorHAnsi" w:cstheme="minorHAnsi"/>
          <w:sz w:val="22"/>
          <w:szCs w:val="22"/>
        </w:rPr>
        <w:t xml:space="preserve">ę, </w:t>
      </w:r>
      <w:r w:rsidRPr="00870EC2">
        <w:rPr>
          <w:rFonts w:asciiTheme="minorHAnsi" w:hAnsiTheme="minorHAnsi" w:cstheme="minorHAnsi"/>
          <w:sz w:val="22"/>
          <w:szCs w:val="22"/>
        </w:rPr>
        <w:t>kiedy zauważyliśmy wadę)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F741D77" w14:textId="6B3DD3CA" w:rsidR="00870EC2" w:rsidRDefault="00870EC2" w:rsidP="00870EC2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>W związku z powyższym, różnicę pomiędzy kwotą uiszczoną przeze mnie za dzieło bez wady a kwotą obniżoną ze względu na wadę wykonanego dzieła, w wysokości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F2DB5A" w14:textId="6D62A07D" w:rsidR="00870EC2" w:rsidRDefault="00870EC2" w:rsidP="00870EC2">
      <w:pPr>
        <w:tabs>
          <w:tab w:val="right" w:leader="dot" w:pos="9638"/>
        </w:tabs>
        <w:spacing w:after="720" w:line="276" w:lineRule="auto"/>
        <w:rPr>
          <w:rFonts w:asciiTheme="minorHAnsi" w:hAnsiTheme="minorHAnsi" w:cstheme="minorHAnsi"/>
          <w:sz w:val="22"/>
          <w:szCs w:val="22"/>
        </w:rPr>
      </w:pPr>
      <w:r w:rsidRPr="00870EC2">
        <w:rPr>
          <w:rFonts w:asciiTheme="minorHAnsi" w:hAnsiTheme="minorHAnsi" w:cstheme="minorHAnsi"/>
          <w:sz w:val="22"/>
          <w:szCs w:val="22"/>
        </w:rPr>
        <w:t>proszę zwrócić na kont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D01E724" w14:textId="77777777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79A37B73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5A7E84">
        <w:rPr>
          <w:rFonts w:ascii="Calibri" w:hAnsi="Calibri" w:cs="Calibri"/>
          <w:sz w:val="22"/>
          <w:szCs w:val="22"/>
        </w:rPr>
        <w:t>z poważaniem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7396" w14:textId="77777777" w:rsidR="00F745E8" w:rsidRDefault="00F745E8" w:rsidP="00683222">
      <w:r>
        <w:separator/>
      </w:r>
    </w:p>
  </w:endnote>
  <w:endnote w:type="continuationSeparator" w:id="0">
    <w:p w14:paraId="7768EB84" w14:textId="77777777" w:rsidR="00F745E8" w:rsidRDefault="00F745E8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6080" w14:textId="77777777" w:rsidR="00F745E8" w:rsidRDefault="00F745E8" w:rsidP="00683222">
      <w:r>
        <w:separator/>
      </w:r>
    </w:p>
  </w:footnote>
  <w:footnote w:type="continuationSeparator" w:id="0">
    <w:p w14:paraId="28163F45" w14:textId="77777777" w:rsidR="00F745E8" w:rsidRDefault="00F745E8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24460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745E8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/>
  <LinksUpToDate>false</LinksUpToDate>
  <CharactersWithSpaces>810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uslugi - obnizenie ceny</dc:title>
  <dc:subject/>
  <dc:creator>IT.Bukowski Mateusz</dc:creator>
  <cp:keywords/>
  <cp:lastModifiedBy>BRF.IT.Bukowski Mateusz</cp:lastModifiedBy>
  <cp:revision>26</cp:revision>
  <cp:lastPrinted>2021-09-21T10:23:00Z</cp:lastPrinted>
  <dcterms:created xsi:type="dcterms:W3CDTF">2021-05-13T06:07:00Z</dcterms:created>
  <dcterms:modified xsi:type="dcterms:W3CDTF">2021-09-21T11:16:00Z</dcterms:modified>
</cp:coreProperties>
</file>